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8B" w:rsidRDefault="007C0F8B" w:rsidP="00CE25C8">
      <w:pPr>
        <w:rPr>
          <w:szCs w:val="48"/>
        </w:rPr>
      </w:pPr>
    </w:p>
    <w:p w:rsidR="00CE25C8" w:rsidRDefault="00CE25C8" w:rsidP="00CE25C8">
      <w:pPr>
        <w:rPr>
          <w:szCs w:val="48"/>
        </w:rPr>
      </w:pPr>
    </w:p>
    <w:p w:rsidR="00CE25C8" w:rsidRPr="00633B0F" w:rsidRDefault="00CE25C8" w:rsidP="00CE25C8">
      <w:pPr>
        <w:rPr>
          <w:rFonts w:ascii="Book Antiqua" w:hAnsi="Book Antiqua"/>
          <w:szCs w:val="48"/>
        </w:rPr>
      </w:pPr>
    </w:p>
    <w:p w:rsidR="00CE25C8" w:rsidRPr="004B2EDB" w:rsidRDefault="00CE25C8" w:rsidP="00F92FB3">
      <w:pPr>
        <w:jc w:val="center"/>
        <w:rPr>
          <w:rFonts w:ascii="Book Antiqua" w:hAnsi="Book Antiqua"/>
          <w:color w:val="0F243E" w:themeColor="text2" w:themeShade="80"/>
          <w:sz w:val="56"/>
          <w:szCs w:val="56"/>
        </w:rPr>
      </w:pPr>
      <w:r w:rsidRPr="004B2EDB">
        <w:rPr>
          <w:rFonts w:ascii="Book Antiqua" w:hAnsi="Book Antiqua"/>
          <w:color w:val="0F243E" w:themeColor="text2" w:themeShade="80"/>
          <w:sz w:val="56"/>
          <w:szCs w:val="56"/>
        </w:rPr>
        <w:t>FELHÍVÁS</w:t>
      </w:r>
    </w:p>
    <w:p w:rsidR="00CE25C8" w:rsidRPr="004B2EDB" w:rsidRDefault="00CE25C8" w:rsidP="00F92FB3">
      <w:pPr>
        <w:jc w:val="both"/>
        <w:rPr>
          <w:rFonts w:ascii="Book Antiqua" w:hAnsi="Book Antiqua"/>
          <w:color w:val="0F243E" w:themeColor="text2" w:themeShade="80"/>
          <w:szCs w:val="48"/>
        </w:rPr>
      </w:pPr>
    </w:p>
    <w:p w:rsidR="00CE25C8" w:rsidRPr="004B2EDB" w:rsidRDefault="00313285" w:rsidP="00F92FB3">
      <w:pPr>
        <w:jc w:val="both"/>
        <w:rPr>
          <w:rFonts w:ascii="Book Antiqua" w:hAnsi="Book Antiqua"/>
          <w:color w:val="0F243E" w:themeColor="text2" w:themeShade="80"/>
          <w:szCs w:val="48"/>
        </w:rPr>
      </w:pPr>
      <w:r w:rsidRPr="004B2EDB">
        <w:rPr>
          <w:rFonts w:ascii="Book Antiqua" w:hAnsi="Book Antiqua"/>
          <w:color w:val="0F243E" w:themeColor="text2" w:themeShade="80"/>
          <w:szCs w:val="48"/>
        </w:rPr>
        <w:t>Budapest Főváros XV. kerület Önkormányzata és Rákospalota</w:t>
      </w:r>
      <w:r w:rsidR="00633B0F" w:rsidRPr="004B2EDB">
        <w:rPr>
          <w:rFonts w:ascii="Book Antiqua" w:hAnsi="Book Antiqua"/>
          <w:color w:val="0F243E" w:themeColor="text2" w:themeShade="80"/>
          <w:szCs w:val="48"/>
        </w:rPr>
        <w:t xml:space="preserve"> – </w:t>
      </w:r>
      <w:r w:rsidRPr="004B2EDB">
        <w:rPr>
          <w:rFonts w:ascii="Book Antiqua" w:hAnsi="Book Antiqua"/>
          <w:color w:val="0F243E" w:themeColor="text2" w:themeShade="80"/>
          <w:szCs w:val="48"/>
        </w:rPr>
        <w:t>Pestújhely</w:t>
      </w:r>
      <w:r w:rsidR="00633B0F" w:rsidRPr="004B2EDB">
        <w:rPr>
          <w:rFonts w:ascii="Book Antiqua" w:hAnsi="Book Antiqua"/>
          <w:color w:val="0F243E" w:themeColor="text2" w:themeShade="80"/>
          <w:szCs w:val="48"/>
        </w:rPr>
        <w:t xml:space="preserve"> </w:t>
      </w:r>
      <w:r w:rsidRPr="004B2EDB">
        <w:rPr>
          <w:rFonts w:ascii="Book Antiqua" w:hAnsi="Book Antiqua"/>
          <w:color w:val="0F243E" w:themeColor="text2" w:themeShade="80"/>
          <w:szCs w:val="48"/>
        </w:rPr>
        <w:t>-</w:t>
      </w:r>
      <w:r w:rsidR="00633B0F" w:rsidRPr="004B2EDB">
        <w:rPr>
          <w:rFonts w:ascii="Book Antiqua" w:hAnsi="Book Antiqua"/>
          <w:color w:val="0F243E" w:themeColor="text2" w:themeShade="80"/>
          <w:szCs w:val="48"/>
        </w:rPr>
        <w:t xml:space="preserve"> 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Újpalota </w:t>
      </w:r>
      <w:r w:rsidR="001D04FA">
        <w:rPr>
          <w:rFonts w:ascii="Book Antiqua" w:hAnsi="Book Antiqua"/>
          <w:color w:val="0F243E" w:themeColor="text2" w:themeShade="80"/>
          <w:szCs w:val="48"/>
        </w:rPr>
        <w:t xml:space="preserve">„Környezetvédelmi” </w:t>
      </w:r>
      <w:r w:rsidRPr="004B2EDB">
        <w:rPr>
          <w:rFonts w:ascii="Book Antiqua" w:hAnsi="Book Antiqua"/>
          <w:color w:val="0F243E" w:themeColor="text2" w:themeShade="80"/>
          <w:szCs w:val="48"/>
        </w:rPr>
        <w:t>Közalapítványa közös szervezésében idén először köztisztasági hétvégéket tart.</w:t>
      </w:r>
    </w:p>
    <w:p w:rsidR="004B2EDB" w:rsidRPr="004B2EDB" w:rsidRDefault="004B2EDB" w:rsidP="00CE25C8">
      <w:pPr>
        <w:rPr>
          <w:rFonts w:ascii="Book Antiqua" w:hAnsi="Book Antiqua"/>
          <w:color w:val="0F243E" w:themeColor="text2" w:themeShade="80"/>
          <w:szCs w:val="48"/>
        </w:rPr>
      </w:pPr>
    </w:p>
    <w:p w:rsidR="00313285" w:rsidRPr="004B2EDB" w:rsidRDefault="00313285" w:rsidP="00633B0F">
      <w:pPr>
        <w:jc w:val="center"/>
        <w:rPr>
          <w:rFonts w:ascii="Book Antiqua" w:hAnsi="Book Antiqua"/>
          <w:b/>
          <w:color w:val="0F243E" w:themeColor="text2" w:themeShade="80"/>
          <w:szCs w:val="48"/>
        </w:rPr>
      </w:pPr>
      <w:r w:rsidRPr="004B2EDB">
        <w:rPr>
          <w:rFonts w:ascii="Book Antiqua" w:hAnsi="Book Antiqua"/>
          <w:b/>
          <w:color w:val="0F243E" w:themeColor="text2" w:themeShade="80"/>
          <w:szCs w:val="48"/>
        </w:rPr>
        <w:t>2018. március 10-11. (szombat – vasárnap)</w:t>
      </w:r>
    </w:p>
    <w:p w:rsidR="00313285" w:rsidRDefault="00313285" w:rsidP="00633B0F">
      <w:pPr>
        <w:jc w:val="center"/>
        <w:rPr>
          <w:rFonts w:ascii="Book Antiqua" w:hAnsi="Book Antiqua"/>
          <w:b/>
          <w:color w:val="0F243E" w:themeColor="text2" w:themeShade="80"/>
          <w:szCs w:val="48"/>
        </w:rPr>
      </w:pPr>
      <w:r w:rsidRPr="004B2EDB">
        <w:rPr>
          <w:rFonts w:ascii="Book Antiqua" w:hAnsi="Book Antiqua"/>
          <w:b/>
          <w:color w:val="0F243E" w:themeColor="text2" w:themeShade="80"/>
          <w:szCs w:val="48"/>
        </w:rPr>
        <w:t>2018. március 24-25. (szombat-vasárnap)</w:t>
      </w:r>
    </w:p>
    <w:p w:rsidR="00F92FB3" w:rsidRPr="004B2EDB" w:rsidRDefault="00F92FB3" w:rsidP="00633B0F">
      <w:pPr>
        <w:jc w:val="center"/>
        <w:rPr>
          <w:rFonts w:ascii="Book Antiqua" w:hAnsi="Book Antiqua"/>
          <w:b/>
          <w:color w:val="0F243E" w:themeColor="text2" w:themeShade="80"/>
          <w:szCs w:val="48"/>
        </w:rPr>
      </w:pPr>
    </w:p>
    <w:p w:rsidR="00CE25C8" w:rsidRPr="004B2EDB" w:rsidRDefault="00CE25C8" w:rsidP="00F92FB3">
      <w:pPr>
        <w:jc w:val="both"/>
        <w:rPr>
          <w:rFonts w:ascii="Book Antiqua" w:hAnsi="Book Antiqua"/>
          <w:color w:val="0F243E" w:themeColor="text2" w:themeShade="80"/>
          <w:szCs w:val="48"/>
        </w:rPr>
      </w:pPr>
      <w:r w:rsidRPr="004B2EDB">
        <w:rPr>
          <w:rFonts w:ascii="Book Antiqua" w:hAnsi="Book Antiqua"/>
          <w:color w:val="0F243E" w:themeColor="text2" w:themeShade="80"/>
          <w:szCs w:val="48"/>
        </w:rPr>
        <w:t>Várjuk azon lakóközösségek, civil szervezetek jelentkezését, akik a köztisztasági hétvégék keretében lakóhelyük</w:t>
      </w:r>
      <w:r w:rsidR="001D04FA">
        <w:rPr>
          <w:rFonts w:ascii="Book Antiqua" w:hAnsi="Book Antiqua"/>
          <w:color w:val="0F243E" w:themeColor="text2" w:themeShade="80"/>
          <w:szCs w:val="48"/>
        </w:rPr>
        <w:t xml:space="preserve"> vagy székhe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lyük közvetlen környezetét szeretnék élhetőbbé és tisztábbá varázsolni. </w:t>
      </w:r>
    </w:p>
    <w:p w:rsidR="00CE25C8" w:rsidRPr="004B2EDB" w:rsidRDefault="00CE25C8" w:rsidP="00F92FB3">
      <w:pPr>
        <w:jc w:val="both"/>
        <w:rPr>
          <w:rFonts w:ascii="Book Antiqua" w:hAnsi="Book Antiqua"/>
          <w:color w:val="0F243E" w:themeColor="text2" w:themeShade="80"/>
          <w:szCs w:val="48"/>
        </w:rPr>
      </w:pPr>
      <w:r w:rsidRPr="004B2EDB">
        <w:rPr>
          <w:rFonts w:ascii="Book Antiqua" w:hAnsi="Book Antiqua"/>
          <w:color w:val="0F243E" w:themeColor="text2" w:themeShade="80"/>
          <w:szCs w:val="48"/>
        </w:rPr>
        <w:t>A felhívásra az akció (2018. március 1.  – 2018.</w:t>
      </w:r>
      <w:r w:rsidR="00313285" w:rsidRPr="004B2EDB">
        <w:rPr>
          <w:rFonts w:ascii="Book Antiqua" w:hAnsi="Book Antiqua"/>
          <w:color w:val="0F243E" w:themeColor="text2" w:themeShade="80"/>
          <w:szCs w:val="48"/>
        </w:rPr>
        <w:t xml:space="preserve"> március 20</w:t>
      </w:r>
      <w:r w:rsidRPr="004B2EDB">
        <w:rPr>
          <w:rFonts w:ascii="Book Antiqua" w:hAnsi="Book Antiqua"/>
          <w:color w:val="0F243E" w:themeColor="text2" w:themeShade="80"/>
          <w:szCs w:val="48"/>
        </w:rPr>
        <w:t>.) ideje alatt folyamatos.</w:t>
      </w:r>
    </w:p>
    <w:p w:rsidR="00CE25C8" w:rsidRPr="004B2EDB" w:rsidRDefault="00313285" w:rsidP="00F92FB3">
      <w:pPr>
        <w:jc w:val="both"/>
        <w:rPr>
          <w:rFonts w:ascii="Book Antiqua" w:hAnsi="Book Antiqua"/>
          <w:color w:val="0F243E" w:themeColor="text2" w:themeShade="80"/>
          <w:szCs w:val="48"/>
        </w:rPr>
      </w:pPr>
      <w:r w:rsidRPr="004B2EDB">
        <w:rPr>
          <w:rFonts w:ascii="Book Antiqua" w:hAnsi="Book Antiqua"/>
          <w:color w:val="0F243E" w:themeColor="text2" w:themeShade="80"/>
          <w:szCs w:val="48"/>
        </w:rPr>
        <w:t xml:space="preserve">Jelentkezés ügyfélfogadási időben a XV. kerületi Önkormányzat Rendezvényszervezői </w:t>
      </w:r>
      <w:r w:rsidR="004B2EDB">
        <w:rPr>
          <w:rFonts w:ascii="Book Antiqua" w:hAnsi="Book Antiqua"/>
          <w:color w:val="0F243E" w:themeColor="text2" w:themeShade="80"/>
          <w:szCs w:val="48"/>
        </w:rPr>
        <w:t>C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soport, </w:t>
      </w:r>
      <w:r w:rsidRPr="00F92FB3">
        <w:rPr>
          <w:rFonts w:ascii="Book Antiqua" w:hAnsi="Book Antiqua"/>
          <w:b/>
          <w:color w:val="0F243E" w:themeColor="text2" w:themeShade="80"/>
          <w:szCs w:val="48"/>
        </w:rPr>
        <w:t>Baksa Brigitta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 rendezvényszervezőnél a </w:t>
      </w:r>
      <w:hyperlink r:id="rId8" w:history="1">
        <w:r w:rsidRPr="004B2EDB">
          <w:rPr>
            <w:rStyle w:val="Hiperhivatkozs"/>
            <w:rFonts w:ascii="Book Antiqua" w:hAnsi="Book Antiqua"/>
            <w:b/>
            <w:color w:val="548DD4" w:themeColor="text2" w:themeTint="99"/>
            <w:szCs w:val="48"/>
          </w:rPr>
          <w:t>baksa.brigitta@bpxv.hu</w:t>
        </w:r>
      </w:hyperlink>
      <w:r w:rsidRPr="004B2EDB">
        <w:rPr>
          <w:rFonts w:ascii="Book Antiqua" w:hAnsi="Book Antiqua"/>
          <w:b/>
          <w:color w:val="548DD4" w:themeColor="text2" w:themeTint="99"/>
          <w:szCs w:val="48"/>
        </w:rPr>
        <w:t xml:space="preserve"> 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e-mail címen vagy a </w:t>
      </w:r>
      <w:r w:rsidRPr="004B2EDB">
        <w:rPr>
          <w:rFonts w:ascii="Book Antiqua" w:hAnsi="Book Antiqua"/>
          <w:b/>
          <w:color w:val="0F243E" w:themeColor="text2" w:themeShade="80"/>
          <w:szCs w:val="48"/>
        </w:rPr>
        <w:t>06-1-305-3159</w:t>
      </w:r>
      <w:r w:rsidRPr="004B2EDB">
        <w:rPr>
          <w:rFonts w:ascii="Book Antiqua" w:hAnsi="Book Antiqua"/>
          <w:color w:val="0F243E" w:themeColor="text2" w:themeShade="80"/>
          <w:szCs w:val="48"/>
        </w:rPr>
        <w:t xml:space="preserve"> telefonszámon. </w:t>
      </w:r>
    </w:p>
    <w:p w:rsidR="00F92FB3" w:rsidRDefault="00F92FB3" w:rsidP="00CE25C8">
      <w:pPr>
        <w:rPr>
          <w:rFonts w:ascii="Book Antiqua" w:hAnsi="Book Antiqua"/>
          <w:szCs w:val="48"/>
        </w:rPr>
      </w:pPr>
    </w:p>
    <w:p w:rsidR="00313285" w:rsidRDefault="00F92FB3" w:rsidP="00F92FB3">
      <w:pPr>
        <w:spacing w:after="0"/>
        <w:ind w:left="1415" w:firstLine="3"/>
        <w:rPr>
          <w:rFonts w:ascii="Book Antiqua" w:hAnsi="Book Antiqua"/>
          <w:szCs w:val="48"/>
        </w:rPr>
      </w:pPr>
      <w:r w:rsidRPr="00F92FB3">
        <w:rPr>
          <w:rFonts w:ascii="Book Antiqua" w:hAnsi="Book Antiqua"/>
          <w:b/>
          <w:szCs w:val="48"/>
        </w:rPr>
        <w:t>Makai Ferenc</w:t>
      </w:r>
      <w:r w:rsidRPr="00F92FB3">
        <w:rPr>
          <w:rFonts w:ascii="Book Antiqua" w:hAnsi="Book Antiqua"/>
          <w:b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 w:rsidRPr="00F92FB3">
        <w:rPr>
          <w:rFonts w:ascii="Book Antiqua" w:hAnsi="Book Antiqua"/>
          <w:b/>
          <w:szCs w:val="48"/>
        </w:rPr>
        <w:t>Hajdu László</w:t>
      </w:r>
    </w:p>
    <w:p w:rsidR="00F92FB3" w:rsidRPr="00633B0F" w:rsidRDefault="00F92FB3" w:rsidP="00F92FB3">
      <w:pPr>
        <w:spacing w:after="0"/>
        <w:ind w:firstLine="1276"/>
        <w:rPr>
          <w:rFonts w:ascii="Book Antiqua" w:hAnsi="Book Antiqua"/>
          <w:szCs w:val="48"/>
        </w:rPr>
      </w:pPr>
      <w:r>
        <w:rPr>
          <w:rFonts w:ascii="Book Antiqua" w:hAnsi="Book Antiqua"/>
          <w:noProof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469</wp:posOffset>
            </wp:positionH>
            <wp:positionV relativeFrom="paragraph">
              <wp:posOffset>289766</wp:posOffset>
            </wp:positionV>
            <wp:extent cx="2440815" cy="2318197"/>
            <wp:effectExtent l="19050" t="0" r="0" b="0"/>
            <wp:wrapNone/>
            <wp:docPr id="2" name="Kép 1" descr="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.jp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15" cy="2318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Cs w:val="48"/>
        </w:rPr>
        <w:t>kuratóriumi elnök</w:t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</w:r>
      <w:r>
        <w:rPr>
          <w:rFonts w:ascii="Book Antiqua" w:hAnsi="Book Antiqua"/>
          <w:szCs w:val="48"/>
        </w:rPr>
        <w:tab/>
        <w:t>polgármester</w:t>
      </w:r>
    </w:p>
    <w:sectPr w:rsidR="00F92FB3" w:rsidRPr="00633B0F" w:rsidSect="00CE25C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31" w:rsidRDefault="00A42E31" w:rsidP="00313285">
      <w:pPr>
        <w:spacing w:after="0" w:line="240" w:lineRule="auto"/>
      </w:pPr>
      <w:r>
        <w:separator/>
      </w:r>
    </w:p>
  </w:endnote>
  <w:endnote w:type="continuationSeparator" w:id="0">
    <w:p w:rsidR="00A42E31" w:rsidRDefault="00A42E31" w:rsidP="0031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31" w:rsidRDefault="00A42E31" w:rsidP="00313285">
      <w:pPr>
        <w:spacing w:after="0" w:line="240" w:lineRule="auto"/>
      </w:pPr>
      <w:r>
        <w:separator/>
      </w:r>
    </w:p>
  </w:footnote>
  <w:footnote w:type="continuationSeparator" w:id="0">
    <w:p w:rsidR="00A42E31" w:rsidRDefault="00A42E31" w:rsidP="0031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85" w:rsidRPr="004B2EDB" w:rsidRDefault="00313285">
    <w:pPr>
      <w:pStyle w:val="lfej"/>
      <w:rPr>
        <w:rFonts w:ascii="Book Antiqua" w:hAnsi="Book Antiqua"/>
        <w:b/>
        <w:color w:val="4F6228" w:themeColor="accent3" w:themeShade="80"/>
      </w:rPr>
    </w:pPr>
    <w:r>
      <w:rPr>
        <w:noProof/>
        <w:lang w:eastAsia="hu-HU"/>
      </w:rPr>
      <w:drawing>
        <wp:inline distT="0" distB="0" distL="0" distR="0">
          <wp:extent cx="1150477" cy="914400"/>
          <wp:effectExtent l="19050" t="0" r="0" b="0"/>
          <wp:docPr id="1" name="Kép 0" descr="Cí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614" cy="91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4B2EDB">
      <w:rPr>
        <w:rFonts w:ascii="Book Antiqua" w:hAnsi="Book Antiqua"/>
        <w:b/>
        <w:color w:val="4F6228" w:themeColor="accent3" w:themeShade="80"/>
      </w:rPr>
      <w:t xml:space="preserve">TISZTASÁGI HÉTVÉGÉK 2018. </w:t>
    </w:r>
  </w:p>
  <w:p w:rsidR="00313285" w:rsidRDefault="00313285">
    <w:pPr>
      <w:pStyle w:val="lfej"/>
      <w:rPr>
        <w:rFonts w:ascii="Book Antiqua" w:hAnsi="Book Antiqua"/>
        <w:b/>
      </w:rPr>
    </w:pPr>
    <w:r w:rsidRPr="004B2EDB">
      <w:rPr>
        <w:rFonts w:ascii="Book Antiqua" w:hAnsi="Book Antiqua"/>
        <w:b/>
        <w:color w:val="4F6228" w:themeColor="accent3" w:themeShade="80"/>
      </w:rPr>
      <w:t xml:space="preserve">                                            2018. március 10-11.</w:t>
    </w:r>
    <w:r w:rsidR="004B2EDB">
      <w:rPr>
        <w:rFonts w:ascii="Book Antiqua" w:hAnsi="Book Antiqua"/>
        <w:b/>
        <w:color w:val="4F6228" w:themeColor="accent3" w:themeShade="80"/>
      </w:rPr>
      <w:t xml:space="preserve"> </w:t>
    </w:r>
    <w:r w:rsidRPr="004B2EDB">
      <w:rPr>
        <w:rFonts w:ascii="Book Antiqua" w:hAnsi="Book Antiqua"/>
        <w:b/>
        <w:color w:val="4F6228" w:themeColor="accent3" w:themeShade="80"/>
      </w:rPr>
      <w:t xml:space="preserve"> és</w:t>
    </w:r>
    <w:r w:rsidR="004B2EDB">
      <w:rPr>
        <w:rFonts w:ascii="Book Antiqua" w:hAnsi="Book Antiqua"/>
        <w:b/>
        <w:color w:val="4F6228" w:themeColor="accent3" w:themeShade="80"/>
      </w:rPr>
      <w:t xml:space="preserve"> </w:t>
    </w:r>
    <w:r w:rsidRPr="004B2EDB">
      <w:rPr>
        <w:rFonts w:ascii="Book Antiqua" w:hAnsi="Book Antiqua"/>
        <w:b/>
        <w:color w:val="4F6228" w:themeColor="accent3" w:themeShade="80"/>
      </w:rPr>
      <w:t xml:space="preserve"> 2018. március 24-25</w:t>
    </w:r>
    <w:r w:rsidRPr="004B2EDB">
      <w:rPr>
        <w:rFonts w:ascii="Book Antiqua" w:hAnsi="Book Antiqua"/>
        <w:b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4E3"/>
    <w:multiLevelType w:val="multilevel"/>
    <w:tmpl w:val="994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72DD"/>
    <w:multiLevelType w:val="multilevel"/>
    <w:tmpl w:val="C7C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86115"/>
    <w:multiLevelType w:val="multilevel"/>
    <w:tmpl w:val="3E4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762E2"/>
    <w:multiLevelType w:val="multilevel"/>
    <w:tmpl w:val="82A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5404E"/>
    <w:multiLevelType w:val="multilevel"/>
    <w:tmpl w:val="4216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820A8"/>
    <w:multiLevelType w:val="multilevel"/>
    <w:tmpl w:val="2626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E0B84"/>
    <w:multiLevelType w:val="multilevel"/>
    <w:tmpl w:val="DDD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038F2"/>
    <w:multiLevelType w:val="multilevel"/>
    <w:tmpl w:val="CF9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E200D"/>
    <w:multiLevelType w:val="multilevel"/>
    <w:tmpl w:val="969C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916D7"/>
    <w:multiLevelType w:val="multilevel"/>
    <w:tmpl w:val="E13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356C0"/>
    <w:multiLevelType w:val="multilevel"/>
    <w:tmpl w:val="94C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25D1E"/>
    <w:rsid w:val="00076EF2"/>
    <w:rsid w:val="00144642"/>
    <w:rsid w:val="001D04FA"/>
    <w:rsid w:val="002E6230"/>
    <w:rsid w:val="00313285"/>
    <w:rsid w:val="00425D1E"/>
    <w:rsid w:val="004B2EDB"/>
    <w:rsid w:val="005C2C81"/>
    <w:rsid w:val="00633B0F"/>
    <w:rsid w:val="007645F0"/>
    <w:rsid w:val="007C0F8B"/>
    <w:rsid w:val="00857C84"/>
    <w:rsid w:val="00A42E31"/>
    <w:rsid w:val="00B14841"/>
    <w:rsid w:val="00B92F1E"/>
    <w:rsid w:val="00BD1CCD"/>
    <w:rsid w:val="00C31EA0"/>
    <w:rsid w:val="00CD0F7E"/>
    <w:rsid w:val="00CE25C8"/>
    <w:rsid w:val="00F54BFE"/>
    <w:rsid w:val="00F9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EF2"/>
  </w:style>
  <w:style w:type="paragraph" w:styleId="Cmsor2">
    <w:name w:val="heading 2"/>
    <w:basedOn w:val="Norml"/>
    <w:link w:val="Cmsor2Char"/>
    <w:uiPriority w:val="9"/>
    <w:qFormat/>
    <w:rsid w:val="00425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25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25D1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25D1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425D1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D1E"/>
    <w:rPr>
      <w:color w:val="800080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425D1E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5D1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425D1E"/>
    <w:rPr>
      <w:b/>
      <w:bCs/>
    </w:rPr>
  </w:style>
  <w:style w:type="character" w:styleId="HTML-rgp">
    <w:name w:val="HTML Typewriter"/>
    <w:basedOn w:val="Bekezdsalapbettpusa"/>
    <w:uiPriority w:val="99"/>
    <w:semiHidden/>
    <w:unhideWhenUsed/>
    <w:rsid w:val="00425D1E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ras">
    <w:name w:val="forra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uggestions">
    <w:name w:val="suggestions"/>
    <w:basedOn w:val="Norml"/>
    <w:rsid w:val="0042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uggestions-special">
    <w:name w:val="suggestions-special"/>
    <w:basedOn w:val="Norml"/>
    <w:rsid w:val="00425D1E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suggestions-results">
    <w:name w:val="suggestions-results"/>
    <w:basedOn w:val="Norml"/>
    <w:rsid w:val="00425D1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uggestions-result">
    <w:name w:val="suggestions-result"/>
    <w:basedOn w:val="Norml"/>
    <w:rsid w:val="00425D1E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uggestions-result-current">
    <w:name w:val="suggestions-result-current"/>
    <w:basedOn w:val="Norml"/>
    <w:rsid w:val="00425D1E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u-HU"/>
    </w:rPr>
  </w:style>
  <w:style w:type="paragraph" w:customStyle="1" w:styleId="highlight">
    <w:name w:val="highligh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referencetooltip">
    <w:name w:val="referencetooltip"/>
    <w:basedOn w:val="Norml"/>
    <w:rsid w:val="00425D1E"/>
    <w:pPr>
      <w:spacing w:after="0" w:line="240" w:lineRule="auto"/>
    </w:pPr>
    <w:rPr>
      <w:rFonts w:ascii="Times New Roman" w:eastAsia="Times New Roman" w:hAnsi="Times New Roman" w:cs="Times New Roman"/>
      <w:sz w:val="10"/>
      <w:szCs w:val="10"/>
      <w:lang w:eastAsia="hu-HU"/>
    </w:rPr>
  </w:style>
  <w:style w:type="paragraph" w:customStyle="1" w:styleId="rtflipped">
    <w:name w:val="rtflipped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tsettings">
    <w:name w:val="rtsettings"/>
    <w:basedOn w:val="Norml"/>
    <w:rsid w:val="00425D1E"/>
    <w:pPr>
      <w:spacing w:after="100" w:afterAutospacing="1" w:line="240" w:lineRule="auto"/>
      <w:ind w:right="-7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epdiafejlec">
    <w:name w:val="kepdiafejlec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mw-ui-button">
    <w:name w:val="mw-ui-button"/>
    <w:basedOn w:val="Norml"/>
    <w:rsid w:val="00425D1E"/>
    <w:pPr>
      <w:pBdr>
        <w:top w:val="single" w:sz="4" w:space="7" w:color="A2A9B1"/>
        <w:left w:val="single" w:sz="4" w:space="12" w:color="A2A9B1"/>
        <w:bottom w:val="single" w:sz="4" w:space="7" w:color="A2A9B1"/>
        <w:right w:val="single" w:sz="4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hu-HU"/>
    </w:rPr>
  </w:style>
  <w:style w:type="paragraph" w:customStyle="1" w:styleId="mw-ui-icon">
    <w:name w:val="mw-ui-icon"/>
    <w:basedOn w:val="Norml"/>
    <w:rsid w:val="00425D1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notification-area">
    <w:name w:val="mw-notification-area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hu-HU"/>
    </w:rPr>
  </w:style>
  <w:style w:type="paragraph" w:customStyle="1" w:styleId="mw-notification">
    <w:name w:val="mw-notification"/>
    <w:basedOn w:val="Norml"/>
    <w:rsid w:val="00425D1E"/>
    <w:pPr>
      <w:pBdr>
        <w:top w:val="single" w:sz="4" w:space="9" w:color="A2A9B1"/>
        <w:left w:val="single" w:sz="4" w:space="18" w:color="A2A9B1"/>
        <w:bottom w:val="single" w:sz="4" w:space="9" w:color="A2A9B1"/>
        <w:right w:val="single" w:sz="4" w:space="18" w:color="A2A9B1"/>
      </w:pBdr>
      <w:shd w:val="clear" w:color="auto" w:fill="FFFFFF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notification-title">
    <w:name w:val="mw-notification-titl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mw-notification-type-warn">
    <w:name w:val="mw-notification-type-warn"/>
    <w:basedOn w:val="Norml"/>
    <w:rsid w:val="00425D1E"/>
    <w:pP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notification-type-error">
    <w:name w:val="mw-notification-type-error"/>
    <w:basedOn w:val="Norml"/>
    <w:rsid w:val="00425D1E"/>
    <w:pPr>
      <w:shd w:val="clear" w:color="auto" w:fill="FF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menu">
    <w:name w:val="uls-menu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hu-HU"/>
    </w:rPr>
  </w:style>
  <w:style w:type="paragraph" w:customStyle="1" w:styleId="uls-search-wrapper-wrapper">
    <w:name w:val="uls-search-wrapper-wrapper"/>
    <w:basedOn w:val="Norml"/>
    <w:rsid w:val="00425D1E"/>
    <w:pPr>
      <w:spacing w:before="5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icon-back">
    <w:name w:val="uls-icon-back"/>
    <w:basedOn w:val="Norml"/>
    <w:rsid w:val="00425D1E"/>
    <w:pPr>
      <w:pBdr>
        <w:right w:val="single" w:sz="4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n-closebutton">
    <w:name w:val="cn-closebutton"/>
    <w:basedOn w:val="Norml"/>
    <w:rsid w:val="00425D1E"/>
    <w:pPr>
      <w:spacing w:before="100" w:beforeAutospacing="1" w:after="100" w:afterAutospacing="1" w:line="240" w:lineRule="auto"/>
      <w:ind w:firstLine="19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overlay">
    <w:name w:val="mw-mmv-overlay"/>
    <w:basedOn w:val="Norml"/>
    <w:rsid w:val="00425D1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filepage-buttons">
    <w:name w:val="mw-mmv-filepage-buttons"/>
    <w:basedOn w:val="Norml"/>
    <w:rsid w:val="00425D1E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e-popups-settings-icon">
    <w:name w:val="mwe-popups-settings-icon"/>
    <w:basedOn w:val="Norml"/>
    <w:rsid w:val="00425D1E"/>
    <w:pPr>
      <w:spacing w:before="100" w:beforeAutospacing="1" w:after="100" w:afterAutospacing="1" w:line="240" w:lineRule="auto"/>
      <w:ind w:right="-18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mwe-popups-sade-face-icon">
    <w:name w:val="mwe-popups-sade-face-icon"/>
    <w:basedOn w:val="Norml"/>
    <w:rsid w:val="00425D1E"/>
    <w:pPr>
      <w:spacing w:before="162" w:after="0" w:line="240" w:lineRule="auto"/>
      <w:ind w:left="162" w:right="16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e-popups">
    <w:name w:val="mwe-popups"/>
    <w:basedOn w:val="Norml"/>
    <w:rsid w:val="00425D1E"/>
    <w:pPr>
      <w:shd w:val="clear" w:color="auto" w:fill="FFFFFF"/>
      <w:spacing w:before="100" w:beforeAutospacing="1" w:after="100" w:afterAutospacing="1" w:line="203" w:lineRule="atLeast"/>
    </w:pPr>
    <w:rPr>
      <w:rFonts w:ascii="Times New Roman" w:eastAsia="Times New Roman" w:hAnsi="Times New Roman" w:cs="Times New Roman"/>
      <w:vanish/>
      <w:sz w:val="14"/>
      <w:szCs w:val="14"/>
      <w:lang w:eastAsia="hu-HU"/>
    </w:rPr>
  </w:style>
  <w:style w:type="paragraph" w:customStyle="1" w:styleId="mwe-popups-settings-help">
    <w:name w:val="mwe-popups-settings-help"/>
    <w:basedOn w:val="Norml"/>
    <w:rsid w:val="00425D1E"/>
    <w:pPr>
      <w:spacing w:before="406" w:after="406" w:line="240" w:lineRule="auto"/>
      <w:ind w:left="406" w:right="406"/>
    </w:pPr>
    <w:rPr>
      <w:rFonts w:ascii="Times New Roman" w:eastAsia="Times New Roman" w:hAnsi="Times New Roman" w:cs="Times New Roman"/>
      <w:b/>
      <w:bCs/>
      <w:sz w:val="13"/>
      <w:szCs w:val="13"/>
      <w:lang w:eastAsia="hu-HU"/>
    </w:rPr>
  </w:style>
  <w:style w:type="paragraph" w:customStyle="1" w:styleId="mwe-popups-overlay">
    <w:name w:val="mwe-popups-overlay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stedit-container">
    <w:name w:val="postedit-container"/>
    <w:basedOn w:val="Norml"/>
    <w:rsid w:val="00425D1E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postedit">
    <w:name w:val="postedi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stedit-icon">
    <w:name w:val="postedit-icon"/>
    <w:basedOn w:val="Norml"/>
    <w:rsid w:val="00425D1E"/>
    <w:pPr>
      <w:spacing w:before="100" w:beforeAutospacing="1" w:after="100" w:afterAutospacing="1" w:line="254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stedit-icon-checkmark">
    <w:name w:val="postedit-icon-checkmark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pimageannotatorhasnotesmsg">
    <w:name w:val="wpimageannotatorhasnotesmsg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19"/>
      <w:szCs w:val="19"/>
      <w:lang w:eastAsia="hu-HU"/>
    </w:rPr>
  </w:style>
  <w:style w:type="paragraph" w:customStyle="1" w:styleId="ve-init-mw-desktoparticletarget-loading-overlay">
    <w:name w:val="ve-init-mw-desktoparticletarget-loading-overlay"/>
    <w:basedOn w:val="Norml"/>
    <w:rsid w:val="00425D1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-init-mw-desktoparticletarget-progress">
    <w:name w:val="ve-init-mw-desktoparticletarget-progress"/>
    <w:basedOn w:val="Norml"/>
    <w:rsid w:val="00425D1E"/>
    <w:pPr>
      <w:pBdr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-init-mw-desktoparticletarget-progress-bar">
    <w:name w:val="ve-init-mw-desktoparticletarget-progress-bar"/>
    <w:basedOn w:val="Norml"/>
    <w:rsid w:val="00425D1E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editsection">
    <w:name w:val="mw-editsecti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editsection-divider">
    <w:name w:val="mw-editsection-divid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hu-HU"/>
    </w:rPr>
  </w:style>
  <w:style w:type="paragraph" w:customStyle="1" w:styleId="mw-spinner">
    <w:name w:val="mw-spinn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spinner-small">
    <w:name w:val="mw-spinner-small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spinner-large">
    <w:name w:val="mw-spinner-larg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spinner-block">
    <w:name w:val="mw-spinner-block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spinner-inline">
    <w:name w:val="mw-spinner-inline"/>
    <w:basedOn w:val="Norml"/>
    <w:rsid w:val="00425D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nfobox">
    <w:name w:val="infobox"/>
    <w:basedOn w:val="Norml"/>
    <w:rsid w:val="00425D1E"/>
    <w:pPr>
      <w:pBdr>
        <w:top w:val="single" w:sz="4" w:space="2" w:color="A2A9B1"/>
        <w:left w:val="single" w:sz="4" w:space="2" w:color="A2A9B1"/>
        <w:bottom w:val="single" w:sz="4" w:space="2" w:color="A2A9B1"/>
        <w:right w:val="single" w:sz="4" w:space="2" w:color="A2A9B1"/>
      </w:pBd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opalyainfobox">
    <w:name w:val="autopalya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araoinfobox">
    <w:name w:val="farao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ilminfobox">
    <w:name w:val="film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ciinfobox">
    <w:name w:val="foci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asztronomiainfobox">
    <w:name w:val="gasztronomia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ajoinfobox">
    <w:name w:val="hajo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arcmuveszetekinfobox">
    <w:name w:val="harcmuveszetek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idinfobox">
    <w:name w:val="hid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epregenyinfobox">
    <w:name w:val="kepregeny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ezilabdainfobox">
    <w:name w:val="kezilabda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ozlekedesinfobox">
    <w:name w:val="kozlekedes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tematikainfobox">
    <w:name w:val="matematika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epulesinfobox">
    <w:name w:val="repules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gbiinfobox">
    <w:name w:val="rogbi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plabdainfobox">
    <w:name w:val="roplabda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ieloinfobox">
    <w:name w:val="sielo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ineszinfobox">
    <w:name w:val="szinesz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lepulesinfobox">
    <w:name w:val="telepules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gyuletinfobox">
    <w:name w:val="vegyulet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ideojatekinfobox">
    <w:name w:val="videojatek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izisportinfobox">
    <w:name w:val="vizisport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zeneiinfobox">
    <w:name w:val="zeneiinfo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">
    <w:name w:val="sf-menu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sub-indicator">
    <w:name w:val="sf-sub-indicator"/>
    <w:basedOn w:val="Norml"/>
    <w:rsid w:val="00425D1E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ikimenu-rootcontainer">
    <w:name w:val="wikimenu-rootcontain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ikimenu-container">
    <w:name w:val="wikimenu-contain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buborekcontent">
    <w:name w:val="buborekcontent"/>
    <w:basedOn w:val="Norml"/>
    <w:rsid w:val="00425D1E"/>
    <w:pPr>
      <w:pBdr>
        <w:top w:val="single" w:sz="4" w:space="0" w:color="A7D7F9"/>
        <w:left w:val="single" w:sz="4" w:space="0" w:color="A7D7F9"/>
        <w:bottom w:val="single" w:sz="4" w:space="0" w:color="A7D7F9"/>
        <w:right w:val="single" w:sz="4" w:space="0" w:color="A7D7F9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buborektitlebar">
    <w:name w:val="buborektitlebar"/>
    <w:basedOn w:val="Norml"/>
    <w:rsid w:val="00425D1E"/>
    <w:pPr>
      <w:shd w:val="clear" w:color="auto" w:fill="A7D7F9"/>
      <w:spacing w:before="100" w:beforeAutospacing="1" w:after="20" w:line="240" w:lineRule="auto"/>
    </w:pPr>
    <w:rPr>
      <w:rFonts w:ascii="Times New Roman" w:eastAsia="Times New Roman" w:hAnsi="Times New Roman" w:cs="Times New Roman"/>
      <w:b/>
      <w:bCs/>
      <w:color w:val="000000"/>
      <w:sz w:val="11"/>
      <w:szCs w:val="11"/>
      <w:lang w:eastAsia="hu-HU"/>
    </w:rPr>
  </w:style>
  <w:style w:type="paragraph" w:customStyle="1" w:styleId="buborekinnercontent">
    <w:name w:val="buborekinnerconten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hu-HU"/>
    </w:rPr>
  </w:style>
  <w:style w:type="paragraph" w:customStyle="1" w:styleId="buborekclosebutton">
    <w:name w:val="buborekclosebutt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set-content">
    <w:name w:val="tabset-content"/>
    <w:basedOn w:val="Norml"/>
    <w:rsid w:val="00425D1E"/>
    <w:pPr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">
    <w:name w:val="heading-custom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eligazitolap">
    <w:name w:val="eligazitolap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">
    <w:name w:val="eligazitoelem"/>
    <w:basedOn w:val="Norml"/>
    <w:rsid w:val="00425D1E"/>
    <w:pPr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ikon">
    <w:name w:val="eligazitoik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tovabb">
    <w:name w:val="eligazitotovabb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u-HU"/>
    </w:rPr>
  </w:style>
  <w:style w:type="paragraph" w:customStyle="1" w:styleId="eligazitotartalom">
    <w:name w:val="eligazitotartalom"/>
    <w:basedOn w:val="Norml"/>
    <w:rsid w:val="00425D1E"/>
    <w:pPr>
      <w:spacing w:before="100" w:beforeAutospacing="1" w:after="100" w:afterAutospacing="1" w:line="240" w:lineRule="auto"/>
      <w:ind w:left="568" w:right="97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cim">
    <w:name w:val="eligazitocim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eligazitorovidites">
    <w:name w:val="eligazitorovidite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eligazitoleiras">
    <w:name w:val="eligazitoleira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3"/>
      <w:szCs w:val="13"/>
      <w:lang w:eastAsia="hu-HU"/>
    </w:rPr>
  </w:style>
  <w:style w:type="paragraph" w:customStyle="1" w:styleId="eligazitokiegeszites">
    <w:name w:val="eligazitokiegeszites"/>
    <w:basedOn w:val="Norml"/>
    <w:rsid w:val="00425D1E"/>
    <w:pPr>
      <w:spacing w:before="100" w:beforeAutospacing="1" w:after="51" w:line="240" w:lineRule="auto"/>
      <w:ind w:left="56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uttonbar">
    <w:name w:val="buttonba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igbutton">
    <w:name w:val="bigbutton"/>
    <w:basedOn w:val="Norml"/>
    <w:rsid w:val="00425D1E"/>
    <w:pPr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menustyle-basic">
    <w:name w:val="menustyle-basic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style-kozosseg">
    <w:name w:val="menustyle-kozosseg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style-megbeszelesek">
    <w:name w:val="menustyle-megbeszelesek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style-szabalyok">
    <w:name w:val="menustyle-szabalyok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style-tennivalok">
    <w:name w:val="menustyle-tennivalok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style-segitseg">
    <w:name w:val="menustyle-segitseg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ssagebox">
    <w:name w:val="messagebox"/>
    <w:basedOn w:val="Norml"/>
    <w:rsid w:val="00425D1E"/>
    <w:pPr>
      <w:pBdr>
        <w:top w:val="single" w:sz="4" w:space="2" w:color="A2A9B1"/>
        <w:left w:val="single" w:sz="4" w:space="2" w:color="A2A9B1"/>
        <w:bottom w:val="single" w:sz="4" w:space="2" w:color="A2A9B1"/>
        <w:right w:val="single" w:sz="4" w:space="2" w:color="A2A9B1"/>
      </w:pBdr>
      <w:shd w:val="clear" w:color="auto" w:fill="F8F9FA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tice">
    <w:name w:val="notice"/>
    <w:basedOn w:val="Norml"/>
    <w:rsid w:val="00425D1E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oiler">
    <w:name w:val="spoiler"/>
    <w:basedOn w:val="Norml"/>
    <w:rsid w:val="00425D1E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lk-notice">
    <w:name w:val="talk-notice"/>
    <w:basedOn w:val="Norml"/>
    <w:rsid w:val="00425D1E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ckerstatusdone">
    <w:name w:val="tickerstatus_don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hu-HU"/>
    </w:rPr>
  </w:style>
  <w:style w:type="paragraph" w:customStyle="1" w:styleId="tickerstatusmegoldva">
    <w:name w:val="tickerstatus_megoldva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hu-HU"/>
    </w:rPr>
  </w:style>
  <w:style w:type="paragraph" w:customStyle="1" w:styleId="tickerusage">
    <w:name w:val="tickerusag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hu-HU"/>
    </w:rPr>
  </w:style>
  <w:style w:type="paragraph" w:customStyle="1" w:styleId="tickertemplateentry">
    <w:name w:val="tickertemplateentry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tickerminorentry">
    <w:name w:val="tickerminorentry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hu-HU"/>
    </w:rPr>
  </w:style>
  <w:style w:type="paragraph" w:customStyle="1" w:styleId="mw-tag-marker">
    <w:name w:val="mw-tag-marker"/>
    <w:basedOn w:val="Norml"/>
    <w:rsid w:val="00425D1E"/>
    <w:pPr>
      <w:pBdr>
        <w:top w:val="single" w:sz="4" w:space="1" w:color="A2A9B1"/>
        <w:left w:val="single" w:sz="4" w:space="2" w:color="A2A9B1"/>
        <w:bottom w:val="single" w:sz="4" w:space="1" w:color="A2A9B1"/>
        <w:right w:val="single" w:sz="4" w:space="2" w:color="A2A9B1"/>
      </w:pBdr>
      <w:shd w:val="clear" w:color="auto" w:fill="DDDDDD"/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pa">
    <w:name w:val="ipa"/>
    <w:basedOn w:val="Norml"/>
    <w:rsid w:val="00425D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polytonic">
    <w:name w:val="polytonic"/>
    <w:basedOn w:val="Norml"/>
    <w:rsid w:val="00425D1E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hu-HU"/>
    </w:rPr>
  </w:style>
  <w:style w:type="paragraph" w:customStyle="1" w:styleId="navbox-inner">
    <w:name w:val="navbox-inn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subgroup">
    <w:name w:val="navbox-subgroup"/>
    <w:basedOn w:val="Norml"/>
    <w:rsid w:val="00425D1E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title">
    <w:name w:val="navbox-title"/>
    <w:basedOn w:val="Norml"/>
    <w:rsid w:val="00425D1E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abovebelow">
    <w:name w:val="navbox-abovebelow"/>
    <w:basedOn w:val="Norml"/>
    <w:rsid w:val="00425D1E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group">
    <w:name w:val="navbox-group"/>
    <w:basedOn w:val="Norml"/>
    <w:rsid w:val="00425D1E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avbox">
    <w:name w:val="navbox"/>
    <w:basedOn w:val="Norml"/>
    <w:rsid w:val="00425D1E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list">
    <w:name w:val="navbox-lis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even">
    <w:name w:val="navbox-even"/>
    <w:basedOn w:val="Norml"/>
    <w:rsid w:val="00425D1E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odd">
    <w:name w:val="navbox-odd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r-icon-quality">
    <w:name w:val="fr-icon-quality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laggedrevs-color-1">
    <w:name w:val="flaggedrevs-color-1"/>
    <w:basedOn w:val="Norml"/>
    <w:rsid w:val="00425D1E"/>
    <w:pPr>
      <w:shd w:val="clear" w:color="auto" w:fill="E6F4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rtical-center">
    <w:name w:val="vertical-center"/>
    <w:basedOn w:val="Norml"/>
    <w:rsid w:val="00425D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arokikon">
    <w:name w:val="sarokik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ategoria">
    <w:name w:val="kategoria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betutipus">
    <w:name w:val="betutipu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ranslatewikimessage">
    <w:name w:val="translatewikimessage"/>
    <w:basedOn w:val="Norml"/>
    <w:rsid w:val="00425D1E"/>
    <w:pPr>
      <w:pBdr>
        <w:top w:val="single" w:sz="4" w:space="6" w:color="B3B7FF"/>
        <w:left w:val="single" w:sz="4" w:space="12" w:color="B3B7FF"/>
        <w:bottom w:val="single" w:sz="4" w:space="6" w:color="B3B7FF"/>
        <w:right w:val="single" w:sz="4" w:space="12" w:color="B3B7FF"/>
      </w:pBdr>
      <w:shd w:val="clear" w:color="auto" w:fill="DDDDFF"/>
      <w:spacing w:before="48" w:after="12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lqt-newmessages-left">
    <w:name w:val="lqt-newmessages-lef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eo-default">
    <w:name w:val="geo-defaul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eo-dms">
    <w:name w:val="geo-dm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eo-dec">
    <w:name w:val="geo-dec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eo-nondefault">
    <w:name w:val="geo-nondefaul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geo-multi-punct">
    <w:name w:val="geo-multi-punc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longitude">
    <w:name w:val="longitud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atitude">
    <w:name w:val="latitud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leicon">
    <w:name w:val="titleicon"/>
    <w:basedOn w:val="Norml"/>
    <w:rsid w:val="00425D1E"/>
    <w:pPr>
      <w:spacing w:after="0" w:line="240" w:lineRule="auto"/>
      <w:ind w:right="5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ecial-label">
    <w:name w:val="special-label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ecial-query">
    <w:name w:val="special-query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ecial-hover">
    <w:name w:val="special-hov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mment">
    <w:name w:val="commen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search">
    <w:name w:val="uls-search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filtersuggestion">
    <w:name w:val="uls-filtersuggesti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view-expanded">
    <w:name w:val="mw-mmv-view-expanded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view-config">
    <w:name w:val="mw-mmv-view-config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e-popups-container">
    <w:name w:val="mwe-popups-contain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e-popups-extract">
    <w:name w:val="mwe-popups-extrac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indicators">
    <w:name w:val="mw-indicators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-ui-surface">
    <w:name w:val="ve-ui-surfac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-init-mw-desktoparticletarget-editablecontent">
    <w:name w:val="ve-init-mw-desktoparticletarget-editableconten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">
    <w:name w:val="eehov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mbox">
    <w:name w:val="im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mbox">
    <w:name w:val="tmbox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2">
    <w:name w:val="toclevel-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3">
    <w:name w:val="toclevel-3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4">
    <w:name w:val="toclevel-4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5">
    <w:name w:val="toclevel-5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6">
    <w:name w:val="toclevel-6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clevel-7">
    <w:name w:val="toclevel-7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idden">
    <w:name w:val="hidde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irstheading">
    <w:name w:val="firstheading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ditsectionmoved">
    <w:name w:val="editsectionmoved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echo-ui-notificationbadgebuttonpopupwidget">
    <w:name w:val="mw-echo-ui-notificationbadgebuttonpopupwidget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trigger">
    <w:name w:val="uls-trigger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ite-accessibility-label">
    <w:name w:val="cite-accessibility-label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linkikon">
    <w:name w:val="nincslinkikon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adge-goodarticle">
    <w:name w:val="badge-goodarticle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eksection">
    <w:name w:val="buboreksection"/>
    <w:basedOn w:val="Bekezdsalapbettpusa"/>
    <w:rsid w:val="00425D1E"/>
  </w:style>
  <w:style w:type="character" w:customStyle="1" w:styleId="mw-plusminus-neg">
    <w:name w:val="mw-plusminus-neg"/>
    <w:basedOn w:val="Bekezdsalapbettpusa"/>
    <w:rsid w:val="00425D1E"/>
    <w:rPr>
      <w:color w:val="990000"/>
    </w:rPr>
  </w:style>
  <w:style w:type="character" w:customStyle="1" w:styleId="mw-plusminus-pos">
    <w:name w:val="mw-plusminus-pos"/>
    <w:basedOn w:val="Bekezdsalapbettpusa"/>
    <w:rsid w:val="00425D1E"/>
    <w:rPr>
      <w:color w:val="006600"/>
    </w:rPr>
  </w:style>
  <w:style w:type="character" w:customStyle="1" w:styleId="updatedmarker">
    <w:name w:val="updatedmarker"/>
    <w:basedOn w:val="Bekezdsalapbettpusa"/>
    <w:rsid w:val="00425D1E"/>
    <w:rPr>
      <w:color w:val="006400"/>
    </w:rPr>
  </w:style>
  <w:style w:type="paragraph" w:customStyle="1" w:styleId="special-label1">
    <w:name w:val="special-label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hu-HU"/>
    </w:rPr>
  </w:style>
  <w:style w:type="paragraph" w:customStyle="1" w:styleId="special-query1">
    <w:name w:val="special-query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hu-HU"/>
    </w:rPr>
  </w:style>
  <w:style w:type="paragraph" w:customStyle="1" w:styleId="special-hover1">
    <w:name w:val="special-hover1"/>
    <w:basedOn w:val="Norml"/>
    <w:rsid w:val="00425D1E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ecial-label2">
    <w:name w:val="special-label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u-HU"/>
    </w:rPr>
  </w:style>
  <w:style w:type="paragraph" w:customStyle="1" w:styleId="special-query2">
    <w:name w:val="special-query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u-HU"/>
    </w:rPr>
  </w:style>
  <w:style w:type="paragraph" w:customStyle="1" w:styleId="comment1">
    <w:name w:val="comment1"/>
    <w:basedOn w:val="Norml"/>
    <w:rsid w:val="00425D1E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hu-HU"/>
    </w:rPr>
  </w:style>
  <w:style w:type="paragraph" w:customStyle="1" w:styleId="uls-menu1">
    <w:name w:val="uls-menu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hu-HU"/>
    </w:rPr>
  </w:style>
  <w:style w:type="paragraph" w:customStyle="1" w:styleId="uls-search1">
    <w:name w:val="uls-search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filtersuggestion1">
    <w:name w:val="uls-filtersuggestion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hu-HU"/>
    </w:rPr>
  </w:style>
  <w:style w:type="paragraph" w:customStyle="1" w:styleId="special-query3">
    <w:name w:val="special-query3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view-expanded1">
    <w:name w:val="mw-mmv-view-expanded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-mmv-view-config1">
    <w:name w:val="mw-mmv-view-config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we-popups-container1">
    <w:name w:val="mwe-popups-container1"/>
    <w:basedOn w:val="Norml"/>
    <w:rsid w:val="00425D1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mwe-popups-extract1">
    <w:name w:val="mwe-popups-extract1"/>
    <w:basedOn w:val="Norml"/>
    <w:rsid w:val="00425D1E"/>
    <w:pPr>
      <w:spacing w:before="162" w:after="162" w:line="240" w:lineRule="auto"/>
      <w:ind w:left="162" w:right="162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mwe-popups-extract2">
    <w:name w:val="mwe-popups-extract2"/>
    <w:basedOn w:val="Norml"/>
    <w:rsid w:val="00425D1E"/>
    <w:pPr>
      <w:spacing w:before="162" w:after="162" w:line="240" w:lineRule="auto"/>
      <w:ind w:left="162" w:right="162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uls-trigger1">
    <w:name w:val="uls-trigger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ls-trigger2">
    <w:name w:val="uls-trigger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pimageannotatorhasnotesmsg1">
    <w:name w:val="wpimageannotatorhasnotesmsg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222222"/>
      <w:sz w:val="19"/>
      <w:szCs w:val="19"/>
      <w:lang w:eastAsia="hu-HU"/>
    </w:rPr>
  </w:style>
  <w:style w:type="paragraph" w:customStyle="1" w:styleId="wpimageannotatorhasnotesmsg2">
    <w:name w:val="wpimageannotatorhasnotesmsg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222222"/>
      <w:sz w:val="19"/>
      <w:szCs w:val="19"/>
      <w:lang w:eastAsia="hu-HU"/>
    </w:rPr>
  </w:style>
  <w:style w:type="paragraph" w:customStyle="1" w:styleId="mw-indicators1">
    <w:name w:val="mw-indicators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ve-ui-surface1">
    <w:name w:val="ve-ui-surface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ve-init-mw-desktoparticletarget-editablecontent1">
    <w:name w:val="ve-init-mw-desktoparticletarget-editablecontent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ve-ui-surface2">
    <w:name w:val="ve-ui-surface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ditsectionmoved1">
    <w:name w:val="editsectionmoved1"/>
    <w:basedOn w:val="Norml"/>
    <w:rsid w:val="00425D1E"/>
    <w:pPr>
      <w:spacing w:before="100" w:beforeAutospacing="1" w:after="100" w:afterAutospacing="1" w:line="240" w:lineRule="atLeast"/>
      <w:ind w:left="120"/>
      <w:textAlignment w:val="baseline"/>
    </w:pPr>
    <w:rPr>
      <w:rFonts w:ascii="Times New Roman" w:eastAsia="Times New Roman" w:hAnsi="Times New Roman" w:cs="Times New Roman"/>
      <w:sz w:val="13"/>
      <w:szCs w:val="13"/>
      <w:lang w:eastAsia="hu-HU"/>
    </w:rPr>
  </w:style>
  <w:style w:type="paragraph" w:customStyle="1" w:styleId="buttonbar1">
    <w:name w:val="buttonbar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igbutton1">
    <w:name w:val="bigbutton1"/>
    <w:basedOn w:val="Norml"/>
    <w:rsid w:val="00425D1E"/>
    <w:pPr>
      <w:spacing w:before="30" w:after="30" w:line="240" w:lineRule="auto"/>
      <w:ind w:left="20" w:right="20"/>
    </w:pPr>
    <w:rPr>
      <w:rFonts w:ascii="Times New Roman" w:eastAsia="Times New Roman" w:hAnsi="Times New Roman" w:cs="Times New Roman"/>
      <w:b/>
      <w:bCs/>
      <w:sz w:val="13"/>
      <w:szCs w:val="13"/>
      <w:lang w:eastAsia="hu-HU"/>
    </w:rPr>
  </w:style>
  <w:style w:type="paragraph" w:customStyle="1" w:styleId="buttonbar2">
    <w:name w:val="buttonbar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igbutton2">
    <w:name w:val="bigbutton2"/>
    <w:basedOn w:val="Norml"/>
    <w:rsid w:val="00425D1E"/>
    <w:pPr>
      <w:spacing w:before="41" w:after="41" w:line="240" w:lineRule="auto"/>
      <w:ind w:left="30" w:right="30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customStyle="1" w:styleId="wikimenu-rootcontainer1">
    <w:name w:val="wikimenu-rootcontainer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1">
    <w:name w:val="sf-menu1"/>
    <w:basedOn w:val="Norml"/>
    <w:rsid w:val="00425D1E"/>
    <w:pPr>
      <w:shd w:val="clear" w:color="auto" w:fill="8484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ap1">
    <w:name w:val="eligazitolap1"/>
    <w:basedOn w:val="Norml"/>
    <w:rsid w:val="00425D1E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1">
    <w:name w:val="eligazitoelem1"/>
    <w:basedOn w:val="Norml"/>
    <w:rsid w:val="00425D1E"/>
    <w:pPr>
      <w:shd w:val="clear" w:color="auto" w:fill="B9B9B9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1">
    <w:name w:val="eehover1"/>
    <w:basedOn w:val="Norml"/>
    <w:rsid w:val="00425D1E"/>
    <w:pPr>
      <w:shd w:val="clear" w:color="auto" w:fill="B9B9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1">
    <w:name w:val="eligazitoleiras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E3E3E"/>
      <w:sz w:val="13"/>
      <w:szCs w:val="13"/>
      <w:lang w:eastAsia="hu-HU"/>
    </w:rPr>
  </w:style>
  <w:style w:type="paragraph" w:customStyle="1" w:styleId="bigbutton3">
    <w:name w:val="bigbutton3"/>
    <w:basedOn w:val="Norml"/>
    <w:rsid w:val="00425D1E"/>
    <w:pPr>
      <w:shd w:val="clear" w:color="auto" w:fill="B9B9B9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3E3E3E"/>
      <w:sz w:val="16"/>
      <w:szCs w:val="16"/>
      <w:lang w:eastAsia="hu-HU"/>
    </w:rPr>
  </w:style>
  <w:style w:type="paragraph" w:customStyle="1" w:styleId="bigbutton4">
    <w:name w:val="bigbutton4"/>
    <w:basedOn w:val="Norml"/>
    <w:rsid w:val="00425D1E"/>
    <w:pPr>
      <w:shd w:val="clear" w:color="auto" w:fill="A0A0A0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3E3E3E"/>
      <w:sz w:val="16"/>
      <w:szCs w:val="16"/>
      <w:lang w:eastAsia="hu-HU"/>
    </w:rPr>
  </w:style>
  <w:style w:type="paragraph" w:customStyle="1" w:styleId="wikimenu-rootcontainer2">
    <w:name w:val="wikimenu-rootcontainer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2">
    <w:name w:val="sf-menu2"/>
    <w:basedOn w:val="Norml"/>
    <w:rsid w:val="00425D1E"/>
    <w:pPr>
      <w:shd w:val="clear" w:color="auto" w:fill="4362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1">
    <w:name w:val="heading-custom1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color w:val="2B392B"/>
      <w:sz w:val="16"/>
      <w:szCs w:val="16"/>
      <w:lang w:eastAsia="hu-HU"/>
    </w:rPr>
  </w:style>
  <w:style w:type="paragraph" w:customStyle="1" w:styleId="eligazitolap2">
    <w:name w:val="eligazitolap2"/>
    <w:basedOn w:val="Norml"/>
    <w:rsid w:val="00425D1E"/>
    <w:pPr>
      <w:pBdr>
        <w:top w:val="single" w:sz="4" w:space="0" w:color="9EB49E"/>
        <w:left w:val="single" w:sz="4" w:space="0" w:color="9EB49E"/>
        <w:bottom w:val="single" w:sz="4" w:space="0" w:color="9EB49E"/>
        <w:right w:val="single" w:sz="4" w:space="0" w:color="9EB49E"/>
      </w:pBdr>
      <w:shd w:val="clear" w:color="auto" w:fill="D3DF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2">
    <w:name w:val="eligazitoelem2"/>
    <w:basedOn w:val="Norml"/>
    <w:rsid w:val="00425D1E"/>
    <w:pPr>
      <w:shd w:val="clear" w:color="auto" w:fill="A6CCA7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2">
    <w:name w:val="eehover2"/>
    <w:basedOn w:val="Norml"/>
    <w:rsid w:val="00425D1E"/>
    <w:pPr>
      <w:shd w:val="clear" w:color="auto" w:fill="A6C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2">
    <w:name w:val="eligazitoleiras2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8542B"/>
      <w:sz w:val="13"/>
      <w:szCs w:val="13"/>
      <w:lang w:eastAsia="hu-HU"/>
    </w:rPr>
  </w:style>
  <w:style w:type="paragraph" w:customStyle="1" w:styleId="bigbutton5">
    <w:name w:val="bigbutton5"/>
    <w:basedOn w:val="Norml"/>
    <w:rsid w:val="00425D1E"/>
    <w:pPr>
      <w:shd w:val="clear" w:color="auto" w:fill="A6CCA7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28542B"/>
      <w:sz w:val="16"/>
      <w:szCs w:val="16"/>
      <w:lang w:eastAsia="hu-HU"/>
    </w:rPr>
  </w:style>
  <w:style w:type="paragraph" w:customStyle="1" w:styleId="bigbutton6">
    <w:name w:val="bigbutton6"/>
    <w:basedOn w:val="Norml"/>
    <w:rsid w:val="00425D1E"/>
    <w:pPr>
      <w:shd w:val="clear" w:color="auto" w:fill="87BA8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28542B"/>
      <w:sz w:val="16"/>
      <w:szCs w:val="16"/>
      <w:lang w:eastAsia="hu-HU"/>
    </w:rPr>
  </w:style>
  <w:style w:type="paragraph" w:customStyle="1" w:styleId="wikimenu-rootcontainer3">
    <w:name w:val="wikimenu-rootcontainer3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3">
    <w:name w:val="sf-menu3"/>
    <w:basedOn w:val="Norml"/>
    <w:rsid w:val="00425D1E"/>
    <w:pPr>
      <w:shd w:val="clear" w:color="auto" w:fill="6071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2">
    <w:name w:val="heading-custom2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color w:val="2B3239"/>
      <w:sz w:val="16"/>
      <w:szCs w:val="16"/>
      <w:lang w:eastAsia="hu-HU"/>
    </w:rPr>
  </w:style>
  <w:style w:type="paragraph" w:customStyle="1" w:styleId="eligazitolap3">
    <w:name w:val="eligazitolap3"/>
    <w:basedOn w:val="Norml"/>
    <w:rsid w:val="00425D1E"/>
    <w:pPr>
      <w:pBdr>
        <w:top w:val="single" w:sz="4" w:space="0" w:color="9CA8B4"/>
        <w:left w:val="single" w:sz="4" w:space="0" w:color="9CA8B4"/>
        <w:bottom w:val="single" w:sz="4" w:space="0" w:color="9CA8B4"/>
        <w:right w:val="single" w:sz="4" w:space="0" w:color="9CA8B4"/>
      </w:pBdr>
      <w:shd w:val="clear" w:color="auto" w:fill="D3D9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3">
    <w:name w:val="eligazitoelem3"/>
    <w:basedOn w:val="Norml"/>
    <w:rsid w:val="00425D1E"/>
    <w:pPr>
      <w:shd w:val="clear" w:color="auto" w:fill="A6C1CC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3">
    <w:name w:val="eehover3"/>
    <w:basedOn w:val="Norml"/>
    <w:rsid w:val="00425D1E"/>
    <w:pPr>
      <w:shd w:val="clear" w:color="auto" w:fill="A6C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3">
    <w:name w:val="eligazitoleiras3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84454"/>
      <w:sz w:val="13"/>
      <w:szCs w:val="13"/>
      <w:lang w:eastAsia="hu-HU"/>
    </w:rPr>
  </w:style>
  <w:style w:type="paragraph" w:customStyle="1" w:styleId="bigbutton7">
    <w:name w:val="bigbutton7"/>
    <w:basedOn w:val="Norml"/>
    <w:rsid w:val="00425D1E"/>
    <w:pPr>
      <w:shd w:val="clear" w:color="auto" w:fill="A6C1CC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284454"/>
      <w:sz w:val="16"/>
      <w:szCs w:val="16"/>
      <w:lang w:eastAsia="hu-HU"/>
    </w:rPr>
  </w:style>
  <w:style w:type="paragraph" w:customStyle="1" w:styleId="bigbutton8">
    <w:name w:val="bigbutton8"/>
    <w:basedOn w:val="Norml"/>
    <w:rsid w:val="00425D1E"/>
    <w:pPr>
      <w:shd w:val="clear" w:color="auto" w:fill="86ADBA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284454"/>
      <w:sz w:val="16"/>
      <w:szCs w:val="16"/>
      <w:lang w:eastAsia="hu-HU"/>
    </w:rPr>
  </w:style>
  <w:style w:type="paragraph" w:customStyle="1" w:styleId="wikimenu-rootcontainer4">
    <w:name w:val="wikimenu-rootcontainer4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4">
    <w:name w:val="sf-menu4"/>
    <w:basedOn w:val="Norml"/>
    <w:rsid w:val="00425D1E"/>
    <w:pPr>
      <w:shd w:val="clear" w:color="auto" w:fill="6071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3">
    <w:name w:val="heading-custom3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color w:val="37392B"/>
      <w:sz w:val="16"/>
      <w:szCs w:val="16"/>
      <w:lang w:eastAsia="hu-HU"/>
    </w:rPr>
  </w:style>
  <w:style w:type="paragraph" w:customStyle="1" w:styleId="eligazitolap4">
    <w:name w:val="eligazitolap4"/>
    <w:basedOn w:val="Norml"/>
    <w:rsid w:val="00425D1E"/>
    <w:pPr>
      <w:pBdr>
        <w:top w:val="single" w:sz="4" w:space="0" w:color="B2B49C"/>
        <w:left w:val="single" w:sz="4" w:space="0" w:color="B2B49C"/>
        <w:bottom w:val="single" w:sz="4" w:space="0" w:color="B2B49C"/>
        <w:right w:val="single" w:sz="4" w:space="0" w:color="B2B49C"/>
      </w:pBdr>
      <w:shd w:val="clear" w:color="auto" w:fill="DEDF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4">
    <w:name w:val="eligazitoelem4"/>
    <w:basedOn w:val="Norml"/>
    <w:rsid w:val="00425D1E"/>
    <w:pPr>
      <w:shd w:val="clear" w:color="auto" w:fill="C9CCA6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4">
    <w:name w:val="eehover4"/>
    <w:basedOn w:val="Norml"/>
    <w:rsid w:val="00425D1E"/>
    <w:pPr>
      <w:shd w:val="clear" w:color="auto" w:fill="C9CC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4">
    <w:name w:val="eligazitoleiras4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45328"/>
      <w:sz w:val="13"/>
      <w:szCs w:val="13"/>
      <w:lang w:eastAsia="hu-HU"/>
    </w:rPr>
  </w:style>
  <w:style w:type="paragraph" w:customStyle="1" w:styleId="bigbutton9">
    <w:name w:val="bigbutton9"/>
    <w:basedOn w:val="Norml"/>
    <w:rsid w:val="00425D1E"/>
    <w:pPr>
      <w:shd w:val="clear" w:color="auto" w:fill="C9CCA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5328"/>
      <w:sz w:val="16"/>
      <w:szCs w:val="16"/>
      <w:lang w:eastAsia="hu-HU"/>
    </w:rPr>
  </w:style>
  <w:style w:type="paragraph" w:customStyle="1" w:styleId="bigbutton10">
    <w:name w:val="bigbutton10"/>
    <w:basedOn w:val="Norml"/>
    <w:rsid w:val="00425D1E"/>
    <w:pPr>
      <w:shd w:val="clear" w:color="auto" w:fill="B6BA8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5328"/>
      <w:sz w:val="16"/>
      <w:szCs w:val="16"/>
      <w:lang w:eastAsia="hu-HU"/>
    </w:rPr>
  </w:style>
  <w:style w:type="paragraph" w:customStyle="1" w:styleId="wikimenu-rootcontainer5">
    <w:name w:val="wikimenu-rootcontainer5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5">
    <w:name w:val="sf-menu5"/>
    <w:basedOn w:val="Norml"/>
    <w:rsid w:val="00425D1E"/>
    <w:pPr>
      <w:shd w:val="clear" w:color="auto" w:fill="74420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4">
    <w:name w:val="heading-custom4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color w:val="39322B"/>
      <w:sz w:val="16"/>
      <w:szCs w:val="16"/>
      <w:lang w:eastAsia="hu-HU"/>
    </w:rPr>
  </w:style>
  <w:style w:type="paragraph" w:customStyle="1" w:styleId="eligazitolap5">
    <w:name w:val="eligazitolap5"/>
    <w:basedOn w:val="Norml"/>
    <w:rsid w:val="00425D1E"/>
    <w:pPr>
      <w:pBdr>
        <w:top w:val="single" w:sz="4" w:space="0" w:color="B4A99C"/>
        <w:left w:val="single" w:sz="4" w:space="0" w:color="B4A99C"/>
        <w:bottom w:val="single" w:sz="4" w:space="0" w:color="B4A99C"/>
        <w:right w:val="single" w:sz="4" w:space="0" w:color="B4A99C"/>
      </w:pBdr>
      <w:shd w:val="clear" w:color="auto" w:fill="DFD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5">
    <w:name w:val="eligazitoelem5"/>
    <w:basedOn w:val="Norml"/>
    <w:rsid w:val="00425D1E"/>
    <w:pPr>
      <w:shd w:val="clear" w:color="auto" w:fill="CCBBA6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5">
    <w:name w:val="eehover5"/>
    <w:basedOn w:val="Norml"/>
    <w:rsid w:val="00425D1E"/>
    <w:pPr>
      <w:shd w:val="clear" w:color="auto" w:fill="CCBB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5">
    <w:name w:val="eligazitoleiras5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43F28"/>
      <w:sz w:val="13"/>
      <w:szCs w:val="13"/>
      <w:lang w:eastAsia="hu-HU"/>
    </w:rPr>
  </w:style>
  <w:style w:type="paragraph" w:customStyle="1" w:styleId="bigbutton11">
    <w:name w:val="bigbutton11"/>
    <w:basedOn w:val="Norml"/>
    <w:rsid w:val="00425D1E"/>
    <w:pPr>
      <w:shd w:val="clear" w:color="auto" w:fill="CCBBA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3F28"/>
      <w:sz w:val="16"/>
      <w:szCs w:val="16"/>
      <w:lang w:eastAsia="hu-HU"/>
    </w:rPr>
  </w:style>
  <w:style w:type="paragraph" w:customStyle="1" w:styleId="bigbutton12">
    <w:name w:val="bigbutton12"/>
    <w:basedOn w:val="Norml"/>
    <w:rsid w:val="00425D1E"/>
    <w:pPr>
      <w:shd w:val="clear" w:color="auto" w:fill="BAA28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3F28"/>
      <w:sz w:val="16"/>
      <w:szCs w:val="16"/>
      <w:lang w:eastAsia="hu-HU"/>
    </w:rPr>
  </w:style>
  <w:style w:type="paragraph" w:customStyle="1" w:styleId="wikimenu-rootcontainer6">
    <w:name w:val="wikimenu-rootcontainer6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f-menu6">
    <w:name w:val="sf-menu6"/>
    <w:basedOn w:val="Norml"/>
    <w:rsid w:val="00425D1E"/>
    <w:pPr>
      <w:shd w:val="clear" w:color="auto" w:fill="6A030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-custom5">
    <w:name w:val="heading-custom5"/>
    <w:basedOn w:val="Norml"/>
    <w:rsid w:val="00425D1E"/>
    <w:pPr>
      <w:spacing w:before="101" w:after="51" w:line="240" w:lineRule="auto"/>
    </w:pPr>
    <w:rPr>
      <w:rFonts w:ascii="Times New Roman" w:eastAsia="Times New Roman" w:hAnsi="Times New Roman" w:cs="Times New Roman"/>
      <w:b/>
      <w:bCs/>
      <w:color w:val="39322B"/>
      <w:sz w:val="16"/>
      <w:szCs w:val="16"/>
      <w:lang w:eastAsia="hu-HU"/>
    </w:rPr>
  </w:style>
  <w:style w:type="paragraph" w:customStyle="1" w:styleId="eligazitolap6">
    <w:name w:val="eligazitolap6"/>
    <w:basedOn w:val="Norml"/>
    <w:rsid w:val="00425D1E"/>
    <w:pPr>
      <w:pBdr>
        <w:top w:val="single" w:sz="4" w:space="0" w:color="B49F9C"/>
        <w:left w:val="single" w:sz="4" w:space="0" w:color="B49F9C"/>
        <w:bottom w:val="single" w:sz="4" w:space="0" w:color="B49F9C"/>
        <w:right w:val="single" w:sz="4" w:space="0" w:color="B49F9C"/>
      </w:pBdr>
      <w:shd w:val="clear" w:color="auto" w:fill="DFD5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elem6">
    <w:name w:val="eligazitoelem6"/>
    <w:basedOn w:val="Norml"/>
    <w:rsid w:val="00425D1E"/>
    <w:pPr>
      <w:shd w:val="clear" w:color="auto" w:fill="CCACA6"/>
      <w:spacing w:before="100" w:beforeAutospacing="1" w:after="5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ehover6">
    <w:name w:val="eehover6"/>
    <w:basedOn w:val="Norml"/>
    <w:rsid w:val="00425D1E"/>
    <w:pPr>
      <w:shd w:val="clear" w:color="auto" w:fill="CCAC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igazitoleiras6">
    <w:name w:val="eligazitoleiras6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42E28"/>
      <w:sz w:val="13"/>
      <w:szCs w:val="13"/>
      <w:lang w:eastAsia="hu-HU"/>
    </w:rPr>
  </w:style>
  <w:style w:type="paragraph" w:customStyle="1" w:styleId="bigbutton13">
    <w:name w:val="bigbutton13"/>
    <w:basedOn w:val="Norml"/>
    <w:rsid w:val="00425D1E"/>
    <w:pPr>
      <w:shd w:val="clear" w:color="auto" w:fill="CCACA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2E28"/>
      <w:sz w:val="16"/>
      <w:szCs w:val="16"/>
      <w:lang w:eastAsia="hu-HU"/>
    </w:rPr>
  </w:style>
  <w:style w:type="paragraph" w:customStyle="1" w:styleId="bigbutton14">
    <w:name w:val="bigbutton14"/>
    <w:basedOn w:val="Norml"/>
    <w:rsid w:val="00425D1E"/>
    <w:pPr>
      <w:shd w:val="clear" w:color="auto" w:fill="BA8E86"/>
      <w:spacing w:before="51" w:after="51" w:line="240" w:lineRule="auto"/>
      <w:ind w:left="30" w:right="30"/>
    </w:pPr>
    <w:rPr>
      <w:rFonts w:ascii="Times New Roman" w:eastAsia="Times New Roman" w:hAnsi="Times New Roman" w:cs="Times New Roman"/>
      <w:b/>
      <w:bCs/>
      <w:color w:val="542E28"/>
      <w:sz w:val="16"/>
      <w:szCs w:val="16"/>
      <w:lang w:eastAsia="hu-HU"/>
    </w:rPr>
  </w:style>
  <w:style w:type="paragraph" w:customStyle="1" w:styleId="imbox1">
    <w:name w:val="imbox1"/>
    <w:basedOn w:val="Norml"/>
    <w:rsid w:val="00425D1E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mbox2">
    <w:name w:val="imbox2"/>
    <w:basedOn w:val="Norml"/>
    <w:rsid w:val="00425D1E"/>
    <w:pPr>
      <w:spacing w:before="41" w:after="41" w:line="240" w:lineRule="auto"/>
      <w:ind w:left="41" w:right="4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mbox1">
    <w:name w:val="tmbox1"/>
    <w:basedOn w:val="Norml"/>
    <w:rsid w:val="00425D1E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ras1">
    <w:name w:val="forras1"/>
    <w:basedOn w:val="Norml"/>
    <w:rsid w:val="00425D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forras2">
    <w:name w:val="forras2"/>
    <w:basedOn w:val="Norml"/>
    <w:rsid w:val="00425D1E"/>
    <w:pPr>
      <w:spacing w:before="100" w:beforeAutospacing="1" w:after="100" w:afterAutospacing="1" w:line="240" w:lineRule="atLeast"/>
      <w:jc w:val="right"/>
    </w:pPr>
    <w:rPr>
      <w:rFonts w:ascii="Verdana" w:eastAsia="Times New Roman" w:hAnsi="Verdana" w:cs="Times New Roman"/>
      <w:sz w:val="18"/>
      <w:szCs w:val="18"/>
      <w:lang w:eastAsia="hu-HU"/>
    </w:rPr>
  </w:style>
  <w:style w:type="paragraph" w:customStyle="1" w:styleId="toclevel-21">
    <w:name w:val="toclevel-2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oclevel-31">
    <w:name w:val="toclevel-3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oclevel-41">
    <w:name w:val="toclevel-4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oclevel-51">
    <w:name w:val="toclevel-5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oclevel-61">
    <w:name w:val="toclevel-6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oclevel-71">
    <w:name w:val="toclevel-7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navbox-title1">
    <w:name w:val="navbox-title1"/>
    <w:basedOn w:val="Norml"/>
    <w:rsid w:val="00425D1E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vbox-group1">
    <w:name w:val="navbox-group1"/>
    <w:basedOn w:val="Norml"/>
    <w:rsid w:val="00425D1E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avbox-abovebelow1">
    <w:name w:val="navbox-abovebelow1"/>
    <w:basedOn w:val="Norml"/>
    <w:rsid w:val="00425D1E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idden1">
    <w:name w:val="hidden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firstheading1">
    <w:name w:val="firstheading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mw-echo-ui-notificationbadgebuttonpopupwidget1">
    <w:name w:val="mw-echo-ui-notificationbadgebuttonpopupwidget1"/>
    <w:basedOn w:val="Norml"/>
    <w:rsid w:val="0042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425D1E"/>
  </w:style>
  <w:style w:type="character" w:customStyle="1" w:styleId="mw-editsection1">
    <w:name w:val="mw-editsection1"/>
    <w:basedOn w:val="Bekezdsalapbettpusa"/>
    <w:rsid w:val="00425D1E"/>
  </w:style>
  <w:style w:type="character" w:customStyle="1" w:styleId="mw-editsection-bracket">
    <w:name w:val="mw-editsection-bracket"/>
    <w:basedOn w:val="Bekezdsalapbettpusa"/>
    <w:rsid w:val="00425D1E"/>
  </w:style>
  <w:style w:type="paragraph" w:styleId="Buborkszveg">
    <w:name w:val="Balloon Text"/>
    <w:basedOn w:val="Norml"/>
    <w:link w:val="BuborkszvegChar"/>
    <w:uiPriority w:val="99"/>
    <w:semiHidden/>
    <w:unhideWhenUsed/>
    <w:rsid w:val="0042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D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3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285"/>
  </w:style>
  <w:style w:type="paragraph" w:styleId="llb">
    <w:name w:val="footer"/>
    <w:basedOn w:val="Norml"/>
    <w:link w:val="llbChar"/>
    <w:uiPriority w:val="99"/>
    <w:semiHidden/>
    <w:unhideWhenUsed/>
    <w:rsid w:val="00313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13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6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8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6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brigitta@bpx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CAFE-0F46-4BD8-86C4-726DD89B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la_zsuzsanna</dc:creator>
  <cp:lastModifiedBy>andula_zsuzsanna</cp:lastModifiedBy>
  <cp:revision>3</cp:revision>
  <cp:lastPrinted>2018-02-20T12:43:00Z</cp:lastPrinted>
  <dcterms:created xsi:type="dcterms:W3CDTF">2018-02-20T13:37:00Z</dcterms:created>
  <dcterms:modified xsi:type="dcterms:W3CDTF">2018-02-22T07:47:00Z</dcterms:modified>
</cp:coreProperties>
</file>